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5A7ABE6C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3D61A9">
        <w:rPr>
          <w:rFonts w:ascii="Times New Roman" w:hAnsi="Times New Roman" w:cs="Times New Roman"/>
          <w:b/>
          <w:sz w:val="24"/>
          <w:szCs w:val="24"/>
          <w:lang w:eastAsia="pl-PL"/>
        </w:rPr>
        <w:t>VW PASSAT</w:t>
      </w:r>
      <w:r w:rsidR="00F74C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5</w:t>
      </w:r>
      <w:r w:rsidR="003D61A9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F74C54">
        <w:rPr>
          <w:rFonts w:ascii="Times New Roman" w:hAnsi="Times New Roman" w:cs="Times New Roman"/>
          <w:b/>
          <w:sz w:val="24"/>
          <w:szCs w:val="24"/>
          <w:lang w:eastAsia="pl-PL"/>
        </w:rPr>
        <w:t>09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B9F3C30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D61A9" w:rsidRPr="003D61A9">
        <w:rPr>
          <w:rFonts w:ascii="Times New Roman" w:hAnsi="Times New Roman" w:cs="Times New Roman"/>
          <w:sz w:val="24"/>
          <w:szCs w:val="24"/>
          <w:lang w:eastAsia="pl-PL"/>
        </w:rPr>
        <w:t xml:space="preserve">VOLKSWAGEN PASSAT B6 TDI MR’05 </w:t>
      </w:r>
      <w:proofErr w:type="spellStart"/>
      <w:r w:rsidR="003D61A9" w:rsidRPr="003D61A9">
        <w:rPr>
          <w:rFonts w:ascii="Times New Roman" w:hAnsi="Times New Roman" w:cs="Times New Roman"/>
          <w:sz w:val="24"/>
          <w:szCs w:val="24"/>
          <w:lang w:eastAsia="pl-PL"/>
        </w:rPr>
        <w:t>Comfortline</w:t>
      </w:r>
      <w:proofErr w:type="spellEnd"/>
      <w:r w:rsidR="003D61A9" w:rsidRPr="003D61A9">
        <w:rPr>
          <w:rFonts w:ascii="Times New Roman" w:hAnsi="Times New Roman" w:cs="Times New Roman"/>
          <w:sz w:val="24"/>
          <w:szCs w:val="24"/>
          <w:lang w:eastAsia="pl-PL"/>
        </w:rPr>
        <w:t xml:space="preserve"> DPF</w:t>
      </w:r>
    </w:p>
    <w:p w14:paraId="38CD7BC8" w14:textId="6050D2DB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F74C54" w:rsidRPr="00F74C54">
        <w:rPr>
          <w:rFonts w:ascii="Times New Roman" w:hAnsi="Times New Roman" w:cs="Times New Roman"/>
          <w:sz w:val="24"/>
          <w:szCs w:val="24"/>
          <w:lang w:eastAsia="pl-PL"/>
        </w:rPr>
        <w:t>WU5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74C54" w:rsidRPr="00F74C54">
        <w:rPr>
          <w:rFonts w:ascii="Times New Roman" w:hAnsi="Times New Roman" w:cs="Times New Roman"/>
          <w:sz w:val="24"/>
          <w:szCs w:val="24"/>
          <w:lang w:eastAsia="pl-PL"/>
        </w:rPr>
        <w:t>09H</w:t>
      </w:r>
    </w:p>
    <w:p w14:paraId="62550737" w14:textId="7EB94605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74C54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3D61A9" w:rsidRPr="003D61A9">
        <w:rPr>
          <w:rFonts w:ascii="Times New Roman" w:hAnsi="Times New Roman" w:cs="Times New Roman"/>
          <w:sz w:val="24"/>
          <w:szCs w:val="24"/>
          <w:lang w:eastAsia="pl-PL"/>
        </w:rPr>
        <w:t>WVWZZZ3CZ8P071653</w:t>
      </w:r>
    </w:p>
    <w:p w14:paraId="5D453B7F" w14:textId="4040CDD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7</w:t>
      </w:r>
    </w:p>
    <w:p w14:paraId="595BACCC" w14:textId="5DE595D4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305333</w:t>
      </w:r>
      <w:r w:rsidR="00D576BB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Pr="00E549D3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5D3F296C" w:rsidR="00722302" w:rsidRPr="00E549D3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 w:rsidR="001C552A"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6161F505" w14:textId="77777777" w:rsidR="00AD2671" w:rsidRPr="00A66581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DCF9E0" w14:textId="46152078" w:rsidR="00AD2671" w:rsidRPr="00D576BB" w:rsidRDefault="00F277DC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722302" w:rsidRPr="00D576BB">
        <w:rPr>
          <w:rFonts w:ascii="Times New Roman" w:hAnsi="Times New Roman" w:cs="Times New Roman"/>
          <w:sz w:val="24"/>
          <w:szCs w:val="24"/>
          <w:lang w:eastAsia="pl-PL"/>
        </w:rPr>
        <w:t>arta</w:t>
      </w:r>
      <w:r w:rsidR="001C2913" w:rsidRPr="00D576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1C2913" w:rsidRPr="00D576BB">
        <w:rPr>
          <w:rFonts w:ascii="Times New Roman" w:hAnsi="Times New Roman" w:cs="Times New Roman"/>
          <w:sz w:val="24"/>
          <w:szCs w:val="24"/>
          <w:lang w:eastAsia="pl-PL"/>
        </w:rPr>
        <w:t>ojazdu</w:t>
      </w:r>
    </w:p>
    <w:p w14:paraId="00460FDF" w14:textId="7EC999B6" w:rsidR="005E5F07" w:rsidRPr="00A66581" w:rsidRDefault="005E5F07" w:rsidP="00E549D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E549D3" w:rsidRPr="00A66581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C4671" w:rsidRPr="00A66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81BC508" w14:textId="2C353CEC" w:rsidR="00AD2671" w:rsidRPr="00D050E2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D751640" w14:textId="6CECC6DF" w:rsidR="00D576BB" w:rsidRPr="00A66581" w:rsidRDefault="00A66581" w:rsidP="00D576BB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ony letnie/zimowe</w:t>
      </w: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A9117C2" w:rsidR="005E5F07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esprawny akumulator ………………………………………………………………………………..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E9776C" w14:textId="46975E73" w:rsidR="00EA0B6B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2092" w14:textId="77777777" w:rsidR="00977146" w:rsidRDefault="00977146" w:rsidP="00636A1B">
      <w:pPr>
        <w:spacing w:after="0" w:line="240" w:lineRule="auto"/>
      </w:pPr>
      <w:r>
        <w:separator/>
      </w:r>
    </w:p>
  </w:endnote>
  <w:endnote w:type="continuationSeparator" w:id="0">
    <w:p w14:paraId="281C0140" w14:textId="77777777" w:rsidR="00977146" w:rsidRDefault="00977146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EDE3" w14:textId="77777777" w:rsidR="00977146" w:rsidRDefault="00977146" w:rsidP="00636A1B">
      <w:pPr>
        <w:spacing w:after="0" w:line="240" w:lineRule="auto"/>
      </w:pPr>
      <w:r>
        <w:separator/>
      </w:r>
    </w:p>
  </w:footnote>
  <w:footnote w:type="continuationSeparator" w:id="0">
    <w:p w14:paraId="60382850" w14:textId="77777777" w:rsidR="00977146" w:rsidRDefault="00977146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A3917"/>
    <w:rsid w:val="000E05F4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D61A9"/>
    <w:rsid w:val="003F3E35"/>
    <w:rsid w:val="0048644C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77146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4A37"/>
    <w:rsid w:val="00BA5715"/>
    <w:rsid w:val="00BD1F60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549D3"/>
    <w:rsid w:val="00EA0B6B"/>
    <w:rsid w:val="00F277DC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8C1F-4B13-4986-BB3F-87AE11F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06T06:13:00Z</dcterms:created>
  <dcterms:modified xsi:type="dcterms:W3CDTF">2024-03-06T06:13:00Z</dcterms:modified>
</cp:coreProperties>
</file>